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AB" w:rsidRDefault="00780EAB" w:rsidP="00780EA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80EAB" w:rsidRDefault="00780EAB" w:rsidP="00780EA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80EAB" w:rsidRDefault="00780EAB" w:rsidP="00780EAB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780EAB" w:rsidRDefault="00DF33A6" w:rsidP="00780EA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1C115" wp14:editId="3E192FE0">
                <wp:simplePos x="0" y="0"/>
                <wp:positionH relativeFrom="column">
                  <wp:posOffset>-208915</wp:posOffset>
                </wp:positionH>
                <wp:positionV relativeFrom="paragraph">
                  <wp:posOffset>247650</wp:posOffset>
                </wp:positionV>
                <wp:extent cx="6219825" cy="0"/>
                <wp:effectExtent l="19685" t="24765" r="27940" b="228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B76C0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19.5pt" to="473.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" strokeweight="3pt"/>
            </w:pict>
          </mc:Fallback>
        </mc:AlternateContent>
      </w:r>
      <w:r w:rsidR="000511E9">
        <w:rPr>
          <w:sz w:val="28"/>
          <w:szCs w:val="28"/>
        </w:rPr>
        <w:t xml:space="preserve"> Администрация Екатериновского</w:t>
      </w:r>
      <w:r w:rsidR="00780EAB">
        <w:rPr>
          <w:sz w:val="28"/>
          <w:szCs w:val="28"/>
        </w:rPr>
        <w:t xml:space="preserve"> сельского поселения</w:t>
      </w:r>
    </w:p>
    <w:p w:rsidR="00DF33A6" w:rsidRDefault="00DF33A6" w:rsidP="00780EAB">
      <w:pPr>
        <w:jc w:val="center"/>
        <w:rPr>
          <w:sz w:val="28"/>
          <w:szCs w:val="28"/>
        </w:rPr>
      </w:pPr>
    </w:p>
    <w:p w:rsidR="00780EAB" w:rsidRDefault="00780EAB" w:rsidP="00780EAB">
      <w:pPr>
        <w:jc w:val="center"/>
        <w:rPr>
          <w:b/>
          <w:sz w:val="28"/>
          <w:szCs w:val="28"/>
        </w:rPr>
      </w:pPr>
    </w:p>
    <w:p w:rsidR="00780EAB" w:rsidRDefault="00780EAB" w:rsidP="007A2E38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  <w:r w:rsidR="00DF33A6">
        <w:rPr>
          <w:sz w:val="36"/>
          <w:szCs w:val="36"/>
        </w:rPr>
        <w:t xml:space="preserve">  </w:t>
      </w:r>
    </w:p>
    <w:p w:rsidR="00DF33A6" w:rsidRPr="007A2E38" w:rsidRDefault="00DF33A6" w:rsidP="007A2E38">
      <w:pPr>
        <w:jc w:val="center"/>
        <w:rPr>
          <w:b/>
          <w:sz w:val="28"/>
          <w:szCs w:val="28"/>
        </w:rPr>
      </w:pPr>
    </w:p>
    <w:p w:rsidR="00780EAB" w:rsidRDefault="00E2635C" w:rsidP="00780EAB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</w:t>
      </w:r>
      <w:r w:rsidR="006100A6" w:rsidRPr="006100A6">
        <w:rPr>
          <w:sz w:val="28"/>
          <w:szCs w:val="28"/>
        </w:rPr>
        <w:t xml:space="preserve"> </w:t>
      </w:r>
      <w:r w:rsidR="00723487">
        <w:rPr>
          <w:sz w:val="28"/>
          <w:szCs w:val="28"/>
        </w:rPr>
        <w:t>21</w:t>
      </w:r>
      <w:r w:rsidR="00C875C1">
        <w:rPr>
          <w:sz w:val="28"/>
          <w:szCs w:val="28"/>
        </w:rPr>
        <w:t>.0</w:t>
      </w:r>
      <w:r w:rsidR="00DF33A6">
        <w:rPr>
          <w:sz w:val="28"/>
          <w:szCs w:val="28"/>
        </w:rPr>
        <w:t>4</w:t>
      </w:r>
      <w:r w:rsidR="00780EAB">
        <w:rPr>
          <w:sz w:val="28"/>
          <w:szCs w:val="28"/>
        </w:rPr>
        <w:t>.20</w:t>
      </w:r>
      <w:r w:rsidR="002823C0">
        <w:rPr>
          <w:sz w:val="28"/>
          <w:szCs w:val="28"/>
        </w:rPr>
        <w:t>2</w:t>
      </w:r>
      <w:r w:rsidR="0069264C">
        <w:rPr>
          <w:sz w:val="28"/>
          <w:szCs w:val="28"/>
        </w:rPr>
        <w:t>2</w:t>
      </w:r>
      <w:r w:rsidR="00780EAB">
        <w:rPr>
          <w:sz w:val="28"/>
          <w:szCs w:val="28"/>
        </w:rPr>
        <w:t xml:space="preserve">г.                                                                           № </w:t>
      </w:r>
      <w:r w:rsidR="00723487">
        <w:rPr>
          <w:sz w:val="28"/>
          <w:szCs w:val="28"/>
        </w:rPr>
        <w:t>46</w:t>
      </w:r>
    </w:p>
    <w:p w:rsidR="00780EAB" w:rsidRDefault="000511E9" w:rsidP="00780EA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Екатериновка</w:t>
      </w:r>
      <w:r w:rsidR="00DF33A6">
        <w:rPr>
          <w:sz w:val="28"/>
          <w:szCs w:val="28"/>
        </w:rPr>
        <w:t xml:space="preserve"> </w:t>
      </w:r>
    </w:p>
    <w:p w:rsidR="00DF33A6" w:rsidRDefault="00DF33A6" w:rsidP="00780EAB">
      <w:pPr>
        <w:jc w:val="center"/>
        <w:rPr>
          <w:sz w:val="28"/>
          <w:szCs w:val="28"/>
        </w:rPr>
      </w:pPr>
    </w:p>
    <w:p w:rsidR="00780EAB" w:rsidRDefault="00780EAB" w:rsidP="00780EAB">
      <w:r>
        <w:t>О создании комиссии по подготовке жилого фонда,</w:t>
      </w:r>
    </w:p>
    <w:p w:rsidR="00780EAB" w:rsidRDefault="00780EAB" w:rsidP="00780EAB">
      <w:r>
        <w:t>объектов инженерной и социальной инфраструктуры</w:t>
      </w:r>
    </w:p>
    <w:p w:rsidR="00780EAB" w:rsidRDefault="00780EAB" w:rsidP="00780EAB">
      <w:r>
        <w:t>к работе в осенне-зимний период 20</w:t>
      </w:r>
      <w:r w:rsidR="002823C0">
        <w:t>2</w:t>
      </w:r>
      <w:r w:rsidR="0069264C">
        <w:t>2</w:t>
      </w:r>
      <w:r>
        <w:t>-20</w:t>
      </w:r>
      <w:r w:rsidR="00D0267B">
        <w:t>2</w:t>
      </w:r>
      <w:r w:rsidR="0069264C">
        <w:t>3</w:t>
      </w:r>
      <w:r>
        <w:t xml:space="preserve"> годы</w:t>
      </w:r>
    </w:p>
    <w:p w:rsidR="00780EAB" w:rsidRDefault="00780EAB" w:rsidP="00780EAB">
      <w:r>
        <w:t xml:space="preserve">на территории </w:t>
      </w:r>
      <w:r w:rsidR="007A7E91">
        <w:t>Екатериновского</w:t>
      </w:r>
      <w:r>
        <w:t xml:space="preserve"> сельского поселения</w:t>
      </w:r>
    </w:p>
    <w:p w:rsidR="00780EAB" w:rsidRDefault="00780EAB" w:rsidP="00780EAB">
      <w:r>
        <w:t>Сальского района</w:t>
      </w:r>
      <w:r w:rsidR="00DF33A6">
        <w:t>.</w:t>
      </w:r>
    </w:p>
    <w:p w:rsidR="00780EAB" w:rsidRPr="006100A6" w:rsidRDefault="00725CC9" w:rsidP="00780EAB">
      <w:pPr>
        <w:jc w:val="both"/>
      </w:pPr>
      <w:r>
        <w:t xml:space="preserve">           </w:t>
      </w:r>
      <w:r w:rsidR="00780EAB">
        <w:t>В соответствии с Федеральным законом от 27.07.2010. № 190-ФЗ «О теплоснабжении», постановлением Администрации Р</w:t>
      </w:r>
      <w:r w:rsidR="00494302">
        <w:t>остовской области</w:t>
      </w:r>
      <w:r w:rsidR="00780EAB">
        <w:t xml:space="preserve"> от 12.04.2011. № 193 «О подготовке жилищного фонда, объектов инженерной инфраструктуры и социальной инфраструктуры городских округов и муниципальных районов Ростовской </w:t>
      </w:r>
      <w:r w:rsidR="00DC3EC1">
        <w:t>области к эксплуатации в осенне</w:t>
      </w:r>
      <w:r w:rsidR="007A7E91">
        <w:t xml:space="preserve">-зимний период» и </w:t>
      </w:r>
      <w:r w:rsidR="00780EAB">
        <w:t>ц</w:t>
      </w:r>
      <w:r w:rsidR="007A7E91">
        <w:t xml:space="preserve">елях обеспечения своевременной </w:t>
      </w:r>
      <w:r w:rsidR="00780EAB">
        <w:t>и качественной подготовки жилищного фонда, объектов инженерной инфраструктуры и социальной инфраструктуры в осенне-зимний период 20</w:t>
      </w:r>
      <w:r w:rsidR="0069264C">
        <w:t>22</w:t>
      </w:r>
      <w:r w:rsidR="00780EAB">
        <w:t>-20</w:t>
      </w:r>
      <w:r w:rsidR="00D0267B">
        <w:t>2</w:t>
      </w:r>
      <w:r w:rsidR="0069264C">
        <w:t>3</w:t>
      </w:r>
      <w:r w:rsidR="00780EAB">
        <w:t xml:space="preserve"> годов</w:t>
      </w:r>
      <w:r w:rsidR="007A2E38">
        <w:t xml:space="preserve">, на основании распоряжения Администрации Сальского района от </w:t>
      </w:r>
      <w:r w:rsidR="00B378D4">
        <w:t>1</w:t>
      </w:r>
      <w:r w:rsidR="0047392A">
        <w:t>4</w:t>
      </w:r>
      <w:r w:rsidR="007A2E38">
        <w:t>.0</w:t>
      </w:r>
      <w:r w:rsidR="00B378D4">
        <w:t>4</w:t>
      </w:r>
      <w:r w:rsidR="007A2E38">
        <w:t>.20</w:t>
      </w:r>
      <w:r w:rsidR="0047392A">
        <w:t>2</w:t>
      </w:r>
      <w:r w:rsidR="00B378D4">
        <w:t>2</w:t>
      </w:r>
      <w:r w:rsidR="007A2E38">
        <w:t xml:space="preserve"> г. № </w:t>
      </w:r>
      <w:r w:rsidR="00B378D4">
        <w:t>97</w:t>
      </w:r>
    </w:p>
    <w:p w:rsidR="00780EAB" w:rsidRDefault="00780EAB" w:rsidP="00780EAB">
      <w:pPr>
        <w:tabs>
          <w:tab w:val="left" w:pos="225"/>
        </w:tabs>
        <w:ind w:left="585"/>
        <w:jc w:val="both"/>
      </w:pPr>
    </w:p>
    <w:p w:rsidR="00780EAB" w:rsidRDefault="007A7E91" w:rsidP="00780EAB">
      <w:pPr>
        <w:numPr>
          <w:ilvl w:val="0"/>
          <w:numId w:val="1"/>
        </w:numPr>
        <w:jc w:val="both"/>
      </w:pPr>
      <w:r>
        <w:t>Создать</w:t>
      </w:r>
      <w:r w:rsidR="00780EAB">
        <w:t xml:space="preserve"> постоянно</w:t>
      </w:r>
      <w:r w:rsidR="00DC3EC1">
        <w:t xml:space="preserve"> </w:t>
      </w:r>
      <w:r>
        <w:t xml:space="preserve">действующую </w:t>
      </w:r>
      <w:r w:rsidR="00780EAB">
        <w:t>комиссию в согласованном с заинтере</w:t>
      </w:r>
      <w:r>
        <w:t>сованными лицами на территории Екатериновского</w:t>
      </w:r>
      <w:r w:rsidR="00780EAB">
        <w:t xml:space="preserve"> сельского поселения в составе:</w:t>
      </w:r>
    </w:p>
    <w:p w:rsidR="00780EAB" w:rsidRPr="008F75DF" w:rsidRDefault="007A7E91" w:rsidP="00780EAB">
      <w:pPr>
        <w:tabs>
          <w:tab w:val="left" w:pos="225"/>
        </w:tabs>
        <w:jc w:val="both"/>
      </w:pPr>
      <w:r>
        <w:t>Председатель комиссии</w:t>
      </w:r>
      <w:r w:rsidR="00ED52DC">
        <w:t>:</w:t>
      </w:r>
      <w:r>
        <w:t xml:space="preserve"> Абрамова Н.Л. </w:t>
      </w:r>
      <w:r w:rsidR="00780EAB" w:rsidRPr="008F75DF">
        <w:t xml:space="preserve">- </w:t>
      </w:r>
      <w:r w:rsidR="00DC3EC1" w:rsidRPr="008F75DF">
        <w:t>г</w:t>
      </w:r>
      <w:r w:rsidR="00780EAB" w:rsidRPr="008F75DF">
        <w:t xml:space="preserve">лава </w:t>
      </w:r>
      <w:r w:rsidR="00C20409" w:rsidRPr="008F75DF">
        <w:t xml:space="preserve">Администрации </w:t>
      </w:r>
      <w:r>
        <w:t>Екатериновского</w:t>
      </w:r>
      <w:r w:rsidR="00780EAB" w:rsidRPr="008F75DF">
        <w:t xml:space="preserve"> сельского поселения;</w:t>
      </w:r>
    </w:p>
    <w:p w:rsidR="00780EAB" w:rsidRPr="008F75DF" w:rsidRDefault="00780EAB" w:rsidP="00780EAB">
      <w:pPr>
        <w:tabs>
          <w:tab w:val="left" w:pos="225"/>
        </w:tabs>
        <w:jc w:val="both"/>
      </w:pPr>
      <w:r w:rsidRPr="008F75DF">
        <w:t>Члены комиссии:</w:t>
      </w:r>
    </w:p>
    <w:p w:rsidR="00780EAB" w:rsidRDefault="00325FC2" w:rsidP="00780EAB">
      <w:pPr>
        <w:tabs>
          <w:tab w:val="left" w:pos="225"/>
        </w:tabs>
        <w:jc w:val="both"/>
      </w:pPr>
      <w:r>
        <w:t>Андросян С.А</w:t>
      </w:r>
      <w:r w:rsidR="007A7E91">
        <w:t xml:space="preserve">.- ведущий специалист </w:t>
      </w:r>
      <w:r w:rsidR="00780EAB" w:rsidRPr="008F75DF">
        <w:t xml:space="preserve">Администрации </w:t>
      </w:r>
      <w:r w:rsidR="007A7E91">
        <w:t>Екатериновского</w:t>
      </w:r>
      <w:r w:rsidR="00780EAB" w:rsidRPr="008F75DF">
        <w:t xml:space="preserve"> сельского поселения</w:t>
      </w:r>
      <w:r w:rsidR="007A2E38" w:rsidRPr="008F75DF">
        <w:t xml:space="preserve"> (по вопросам муниципального хозяйства)</w:t>
      </w:r>
    </w:p>
    <w:p w:rsidR="007E2981" w:rsidRDefault="007E2981" w:rsidP="00780EAB">
      <w:pPr>
        <w:tabs>
          <w:tab w:val="left" w:pos="225"/>
        </w:tabs>
        <w:jc w:val="both"/>
      </w:pPr>
      <w:r>
        <w:t>Куреева И.Н-ведущий специалист по ЧС</w:t>
      </w:r>
      <w:r w:rsidR="00F573D9">
        <w:t xml:space="preserve"> Администрации Ека</w:t>
      </w:r>
      <w:r w:rsidR="00C661E4">
        <w:t>териновского сельского поселения</w:t>
      </w:r>
    </w:p>
    <w:p w:rsidR="00F573D9" w:rsidRDefault="00F573D9" w:rsidP="00780EAB">
      <w:pPr>
        <w:tabs>
          <w:tab w:val="left" w:pos="225"/>
        </w:tabs>
        <w:jc w:val="both"/>
      </w:pPr>
      <w:r>
        <w:t>Кравченко С.И-инспектор Администрации Екатериновского сельского поселения</w:t>
      </w:r>
    </w:p>
    <w:p w:rsidR="006E43AB" w:rsidRDefault="006E43AB" w:rsidP="00780EAB">
      <w:pPr>
        <w:tabs>
          <w:tab w:val="left" w:pos="225"/>
        </w:tabs>
        <w:jc w:val="both"/>
      </w:pPr>
      <w:r>
        <w:t>Инодворская И.Ю.-</w:t>
      </w:r>
      <w:r w:rsidRPr="006E43AB">
        <w:rPr>
          <w:bCs/>
        </w:rPr>
        <w:t xml:space="preserve"> </w:t>
      </w:r>
      <w:r w:rsidRPr="007A7E91">
        <w:rPr>
          <w:bCs/>
        </w:rPr>
        <w:t>заведующ</w:t>
      </w:r>
      <w:r>
        <w:rPr>
          <w:bCs/>
        </w:rPr>
        <w:t>ая МДОУ «Алёнушка» с. Екатериновка</w:t>
      </w:r>
    </w:p>
    <w:p w:rsidR="007A7E91" w:rsidRPr="007A7E91" w:rsidRDefault="007A7E91" w:rsidP="007A7E91">
      <w:pPr>
        <w:jc w:val="both"/>
      </w:pPr>
      <w:r w:rsidRPr="007A7E91">
        <w:t>Моисеенко Е.А. - заведующая МДОУ  «Одуванчик»  с. Бараники</w:t>
      </w:r>
    </w:p>
    <w:p w:rsidR="007A7E91" w:rsidRPr="007A7E91" w:rsidRDefault="007A7E91" w:rsidP="007A7E91">
      <w:pPr>
        <w:jc w:val="both"/>
      </w:pPr>
      <w:r w:rsidRPr="007A7E91">
        <w:rPr>
          <w:bCs/>
        </w:rPr>
        <w:t>Яковенко В.И.-  Директор СДК с. Екатериновка</w:t>
      </w:r>
    </w:p>
    <w:p w:rsidR="007A7E91" w:rsidRDefault="007A7E91" w:rsidP="007A7E91">
      <w:pPr>
        <w:jc w:val="both"/>
        <w:rPr>
          <w:bCs/>
        </w:rPr>
      </w:pPr>
      <w:r w:rsidRPr="007A7E91">
        <w:rPr>
          <w:bCs/>
        </w:rPr>
        <w:t>Баранова Е.А.-  заведующ</w:t>
      </w:r>
      <w:r>
        <w:rPr>
          <w:bCs/>
        </w:rPr>
        <w:t>ая МДОУ «Гвоздика» с. Шаблиевка</w:t>
      </w:r>
    </w:p>
    <w:p w:rsidR="00D974CE" w:rsidRDefault="00D974CE" w:rsidP="00D974CE">
      <w:pPr>
        <w:contextualSpacing/>
      </w:pPr>
      <w:r>
        <w:t>Губская М.П</w:t>
      </w:r>
      <w:r w:rsidRPr="00D974CE">
        <w:t xml:space="preserve">  </w:t>
      </w:r>
      <w:r>
        <w:t>-</w:t>
      </w:r>
      <w:r w:rsidRPr="00D974CE">
        <w:t xml:space="preserve">    директор МБОУ СОШ №</w:t>
      </w:r>
      <w:r>
        <w:t>27</w:t>
      </w:r>
    </w:p>
    <w:p w:rsidR="004522BF" w:rsidRDefault="004522BF" w:rsidP="00D974CE">
      <w:pPr>
        <w:contextualSpacing/>
      </w:pPr>
      <w:r>
        <w:t>Дубинина О.Н -</w:t>
      </w:r>
      <w:r w:rsidRPr="004522BF">
        <w:t>заведующая ФАПа</w:t>
      </w:r>
    </w:p>
    <w:p w:rsidR="0094098E" w:rsidRPr="00A224DA" w:rsidRDefault="0094098E" w:rsidP="0094098E">
      <w:pPr>
        <w:pStyle w:val="a9"/>
        <w:tabs>
          <w:tab w:val="left" w:pos="0"/>
          <w:tab w:val="left" w:pos="426"/>
        </w:tabs>
        <w:ind w:left="0"/>
        <w:jc w:val="both"/>
        <w:rPr>
          <w:b/>
        </w:rPr>
      </w:pPr>
      <w:r>
        <w:t>2.Утвердить мероприятия и обеспечить контроль их выполнения по подготовке жилищно-коммунального    хозяйства к работе в зимних условиях 202</w:t>
      </w:r>
      <w:r w:rsidR="00A34658">
        <w:t>2</w:t>
      </w:r>
      <w:r>
        <w:t>-202</w:t>
      </w:r>
      <w:r w:rsidR="00A34658">
        <w:t xml:space="preserve">3 </w:t>
      </w:r>
      <w:r>
        <w:t xml:space="preserve">г.г. </w:t>
      </w:r>
      <w:r w:rsidR="00D5054F">
        <w:t xml:space="preserve">по Екатериновскому </w:t>
      </w:r>
      <w:r>
        <w:t>сельскому поселению. (Приложение).</w:t>
      </w:r>
    </w:p>
    <w:p w:rsidR="0094098E" w:rsidRDefault="00701FC8" w:rsidP="0094098E">
      <w:pPr>
        <w:pStyle w:val="a9"/>
        <w:tabs>
          <w:tab w:val="left" w:pos="426"/>
        </w:tabs>
        <w:ind w:left="0"/>
        <w:jc w:val="both"/>
      </w:pPr>
      <w:r>
        <w:t>3.</w:t>
      </w:r>
      <w:r w:rsidR="0094098E">
        <w:t>В</w:t>
      </w:r>
      <w:r w:rsidR="0094098E" w:rsidRPr="008F75DF">
        <w:t>едущ</w:t>
      </w:r>
      <w:r w:rsidR="0094098E">
        <w:t>ему</w:t>
      </w:r>
      <w:r w:rsidR="0094098E" w:rsidRPr="008F75DF">
        <w:t xml:space="preserve"> специалист</w:t>
      </w:r>
      <w:r w:rsidR="0094098E">
        <w:t xml:space="preserve">у </w:t>
      </w:r>
      <w:r w:rsidR="0094098E" w:rsidRPr="008F75DF">
        <w:t xml:space="preserve">Администрации </w:t>
      </w:r>
      <w:r w:rsidR="0094098E">
        <w:t>Екатериновского</w:t>
      </w:r>
      <w:r w:rsidR="0094098E" w:rsidRPr="008F75DF">
        <w:t xml:space="preserve"> сельского поселения (по вопросам муниципального хозяйства)</w:t>
      </w:r>
      <w:r w:rsidR="0094098E">
        <w:t xml:space="preserve"> ежемесячно предоставлять информацию о подготовке объектов инженерной и социальной инфраструктуры к эксплуатации  в осенне-зимний период 202</w:t>
      </w:r>
      <w:r w:rsidR="00CF2FBB">
        <w:t>2</w:t>
      </w:r>
      <w:r w:rsidR="0094098E">
        <w:t>-202</w:t>
      </w:r>
      <w:r w:rsidR="00CF2FBB">
        <w:t>3</w:t>
      </w:r>
      <w:r w:rsidR="0094098E">
        <w:t xml:space="preserve"> годы на территории Екатериновского сельского поселения в отдел жилищно-коммунального хозяйства, энергетики, промышленности и связи Администрации Сальского района.</w:t>
      </w:r>
    </w:p>
    <w:p w:rsidR="00FF7545" w:rsidRDefault="00FF7545" w:rsidP="00FF7545">
      <w:pPr>
        <w:tabs>
          <w:tab w:val="left" w:pos="284"/>
        </w:tabs>
        <w:spacing w:before="100" w:beforeAutospacing="1" w:after="100" w:afterAutospacing="1"/>
        <w:contextualSpacing/>
        <w:jc w:val="both"/>
      </w:pPr>
      <w:r>
        <w:t>4. В срок до 01.09.202</w:t>
      </w:r>
      <w:r w:rsidR="00EF7252">
        <w:t>2</w:t>
      </w:r>
      <w:r>
        <w:t xml:space="preserve"> завершить подготовку хозяйств эксплуатации  в осенне-зимний     период   202</w:t>
      </w:r>
      <w:r w:rsidR="00EF7252">
        <w:t>2</w:t>
      </w:r>
      <w:r>
        <w:t>-202</w:t>
      </w:r>
      <w:r w:rsidR="00EF7252">
        <w:t>3</w:t>
      </w:r>
      <w:bookmarkStart w:id="0" w:name="_GoBack"/>
      <w:bookmarkEnd w:id="0"/>
      <w:r>
        <w:t xml:space="preserve"> годы на территории Екатериновского сельского поселения.</w:t>
      </w:r>
    </w:p>
    <w:p w:rsidR="00FF7545" w:rsidRDefault="00FF7545" w:rsidP="00FF7545">
      <w:pPr>
        <w:spacing w:before="100" w:beforeAutospacing="1" w:after="100" w:afterAutospacing="1"/>
        <w:contextualSpacing/>
        <w:jc w:val="both"/>
      </w:pPr>
      <w:r>
        <w:t>5. Контроль выполнения  данного распоряжения возложить на ведущего специалиста (по вопросам муниципального хозяйства) Андросян С.А.</w:t>
      </w:r>
    </w:p>
    <w:p w:rsidR="0094098E" w:rsidRDefault="00701FC8" w:rsidP="00701FC8">
      <w:pPr>
        <w:spacing w:before="100" w:beforeAutospacing="1" w:after="100" w:afterAutospacing="1"/>
        <w:contextualSpacing/>
        <w:jc w:val="both"/>
      </w:pPr>
      <w:r>
        <w:lastRenderedPageBreak/>
        <w:t>6</w:t>
      </w:r>
      <w:r w:rsidR="00C36B1A">
        <w:t>.</w:t>
      </w:r>
      <w:r w:rsidR="00C36B1A" w:rsidRPr="00E2635C">
        <w:t xml:space="preserve">Обнародовать настоящее постановление на официальном Интернет-сайте </w:t>
      </w:r>
      <w:hyperlink r:id="rId8" w:history="1">
        <w:r w:rsidR="00C36B1A" w:rsidRPr="00174E08">
          <w:rPr>
            <w:rStyle w:val="aa"/>
            <w:lang w:val="en-US"/>
          </w:rPr>
          <w:t>SP</w:t>
        </w:r>
        <w:r w:rsidR="00C36B1A" w:rsidRPr="00174E08">
          <w:rPr>
            <w:rStyle w:val="aa"/>
          </w:rPr>
          <w:t>34358@</w:t>
        </w:r>
        <w:r w:rsidR="00C36B1A" w:rsidRPr="00174E08">
          <w:rPr>
            <w:rStyle w:val="aa"/>
            <w:lang w:val="en-US"/>
          </w:rPr>
          <w:t>donpak</w:t>
        </w:r>
        <w:r w:rsidR="00C36B1A" w:rsidRPr="00174E08">
          <w:rPr>
            <w:rStyle w:val="aa"/>
          </w:rPr>
          <w:t>.</w:t>
        </w:r>
        <w:r w:rsidR="00C36B1A" w:rsidRPr="00174E08">
          <w:rPr>
            <w:rStyle w:val="aa"/>
            <w:lang w:val="en-US"/>
          </w:rPr>
          <w:t>ru</w:t>
        </w:r>
      </w:hyperlink>
      <w:r w:rsidR="00C36B1A" w:rsidRPr="00B36912">
        <w:t xml:space="preserve">. </w:t>
      </w:r>
      <w:r w:rsidR="00C36B1A" w:rsidRPr="00E2635C">
        <w:t xml:space="preserve">Администрации </w:t>
      </w:r>
      <w:r w:rsidR="00C36B1A">
        <w:t>Екатериновс</w:t>
      </w:r>
      <w:r w:rsidR="00C36B1A" w:rsidRPr="00E2635C">
        <w:t>кого сельского пос</w:t>
      </w:r>
      <w:r w:rsidR="00C36B1A">
        <w:t>еления и информационных стендах.</w:t>
      </w:r>
    </w:p>
    <w:p w:rsidR="0094098E" w:rsidRPr="00E2635C" w:rsidRDefault="00701FC8" w:rsidP="00701FC8">
      <w:pPr>
        <w:jc w:val="both"/>
      </w:pPr>
      <w:r>
        <w:rPr>
          <w:lang w:eastAsia="ar-SA"/>
        </w:rPr>
        <w:t>7</w:t>
      </w:r>
      <w:r w:rsidR="008F02EC">
        <w:rPr>
          <w:lang w:eastAsia="ar-SA"/>
        </w:rPr>
        <w:t>.</w:t>
      </w:r>
      <w:r w:rsidR="008F02EC">
        <w:t>Контроль выполнения  данного распоряжения возложить на ведущего специалиста (по вопросам муниципального хозяйства) Андросян С.А.</w:t>
      </w:r>
    </w:p>
    <w:p w:rsidR="004522BF" w:rsidRPr="004522BF" w:rsidRDefault="008F02EC" w:rsidP="00D974CE">
      <w:pPr>
        <w:contextualSpacing/>
      </w:pPr>
      <w:r>
        <w:rPr>
          <w:lang w:eastAsia="ar-SA"/>
        </w:rPr>
        <w:t>8.</w:t>
      </w:r>
      <w:r w:rsidRPr="00E2635C">
        <w:rPr>
          <w:lang w:eastAsia="ar-SA"/>
        </w:rPr>
        <w:t>Настоящее распоряжение вступает в силу с момента его подписания</w:t>
      </w:r>
    </w:p>
    <w:p w:rsidR="00CA6D4C" w:rsidRDefault="00CA6D4C" w:rsidP="006379DB">
      <w:pPr>
        <w:tabs>
          <w:tab w:val="left" w:pos="284"/>
        </w:tabs>
        <w:spacing w:before="100" w:beforeAutospacing="1" w:after="100" w:afterAutospacing="1"/>
        <w:contextualSpacing/>
        <w:jc w:val="both"/>
      </w:pPr>
    </w:p>
    <w:p w:rsidR="00FD00A1" w:rsidRDefault="00FD00A1" w:rsidP="00780EAB">
      <w:pPr>
        <w:tabs>
          <w:tab w:val="left" w:pos="225"/>
        </w:tabs>
        <w:rPr>
          <w:b/>
        </w:rPr>
      </w:pPr>
    </w:p>
    <w:p w:rsidR="00E2635C" w:rsidRDefault="00780EAB" w:rsidP="00780EAB">
      <w:pPr>
        <w:tabs>
          <w:tab w:val="left" w:pos="225"/>
        </w:tabs>
        <w:rPr>
          <w:b/>
        </w:rPr>
      </w:pPr>
      <w:r>
        <w:rPr>
          <w:b/>
        </w:rPr>
        <w:t xml:space="preserve">Глава </w:t>
      </w:r>
      <w:r w:rsidR="00C20409">
        <w:rPr>
          <w:b/>
        </w:rPr>
        <w:t xml:space="preserve">Администрации </w:t>
      </w:r>
    </w:p>
    <w:p w:rsidR="00780EAB" w:rsidRDefault="00FD00A1" w:rsidP="00780EAB">
      <w:pPr>
        <w:tabs>
          <w:tab w:val="left" w:pos="225"/>
        </w:tabs>
        <w:rPr>
          <w:b/>
        </w:rPr>
      </w:pPr>
      <w:r>
        <w:rPr>
          <w:b/>
        </w:rPr>
        <w:t>Екатериновского</w:t>
      </w:r>
      <w:r w:rsidR="00780EAB">
        <w:rPr>
          <w:b/>
        </w:rPr>
        <w:t xml:space="preserve"> сельского поселения    </w:t>
      </w:r>
      <w:r w:rsidR="00C20409">
        <w:rPr>
          <w:b/>
        </w:rPr>
        <w:t xml:space="preserve">               </w:t>
      </w:r>
      <w:r w:rsidR="00780EAB">
        <w:rPr>
          <w:b/>
        </w:rPr>
        <w:t xml:space="preserve">     </w:t>
      </w:r>
      <w:r w:rsidR="00E2635C">
        <w:rPr>
          <w:b/>
        </w:rPr>
        <w:t xml:space="preserve">        </w:t>
      </w:r>
      <w:r>
        <w:rPr>
          <w:b/>
        </w:rPr>
        <w:t xml:space="preserve">                        </w:t>
      </w:r>
      <w:r w:rsidR="00780EAB">
        <w:rPr>
          <w:b/>
        </w:rPr>
        <w:t xml:space="preserve">  </w:t>
      </w:r>
      <w:r>
        <w:rPr>
          <w:b/>
        </w:rPr>
        <w:t>Н.Л. Абрамова</w:t>
      </w:r>
    </w:p>
    <w:p w:rsidR="003F1845" w:rsidRDefault="003F1845" w:rsidP="00725CC9"/>
    <w:p w:rsidR="00780EAB" w:rsidRDefault="00780EAB" w:rsidP="00780EAB">
      <w:pPr>
        <w:rPr>
          <w:b/>
        </w:rPr>
      </w:pPr>
    </w:p>
    <w:p w:rsidR="00C20409" w:rsidRDefault="00C20409">
      <w:pPr>
        <w:rPr>
          <w:sz w:val="16"/>
          <w:szCs w:val="16"/>
        </w:rPr>
        <w:sectPr w:rsidR="00C20409" w:rsidSect="000516FE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51706D" w:rsidRDefault="00C20409" w:rsidP="0051706D">
      <w:pPr>
        <w:ind w:left="5664" w:firstLine="708"/>
        <w:jc w:val="right"/>
        <w:rPr>
          <w:b/>
        </w:rPr>
      </w:pPr>
      <w:r>
        <w:rPr>
          <w:b/>
        </w:rPr>
        <w:lastRenderedPageBreak/>
        <w:t xml:space="preserve"> </w:t>
      </w:r>
      <w:r w:rsidR="0051706D">
        <w:rPr>
          <w:b/>
        </w:rPr>
        <w:t xml:space="preserve">                                                 Приложение к Распоряжению Администрации </w:t>
      </w:r>
      <w:r w:rsidR="00FD00A1">
        <w:rPr>
          <w:b/>
        </w:rPr>
        <w:t>Екатериновск</w:t>
      </w:r>
      <w:r w:rsidR="0051706D">
        <w:rPr>
          <w:b/>
        </w:rPr>
        <w:t xml:space="preserve">ого </w:t>
      </w:r>
    </w:p>
    <w:p w:rsidR="0051706D" w:rsidRDefault="0051706D" w:rsidP="0051706D">
      <w:pPr>
        <w:ind w:left="5664" w:firstLine="708"/>
        <w:jc w:val="right"/>
        <w:rPr>
          <w:b/>
        </w:rPr>
      </w:pPr>
      <w:r>
        <w:rPr>
          <w:b/>
        </w:rPr>
        <w:t xml:space="preserve">сельского поселения </w:t>
      </w:r>
    </w:p>
    <w:p w:rsidR="00C20409" w:rsidRDefault="007A2E38" w:rsidP="007A2E38">
      <w:pPr>
        <w:ind w:left="5664"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51706D">
        <w:rPr>
          <w:b/>
        </w:rPr>
        <w:t xml:space="preserve">от </w:t>
      </w:r>
      <w:r>
        <w:rPr>
          <w:b/>
        </w:rPr>
        <w:t xml:space="preserve"> </w:t>
      </w:r>
      <w:r w:rsidR="006100A6" w:rsidRPr="00041A59">
        <w:rPr>
          <w:b/>
        </w:rPr>
        <w:t>2</w:t>
      </w:r>
      <w:r w:rsidR="00F30628">
        <w:rPr>
          <w:b/>
        </w:rPr>
        <w:t>1</w:t>
      </w:r>
      <w:r w:rsidR="0051706D">
        <w:rPr>
          <w:b/>
        </w:rPr>
        <w:t>.0</w:t>
      </w:r>
      <w:r w:rsidR="004E114B">
        <w:rPr>
          <w:b/>
        </w:rPr>
        <w:t>4</w:t>
      </w:r>
      <w:r w:rsidR="0051706D">
        <w:rPr>
          <w:b/>
        </w:rPr>
        <w:t>.20</w:t>
      </w:r>
      <w:r w:rsidR="003F1845">
        <w:rPr>
          <w:b/>
        </w:rPr>
        <w:t>2</w:t>
      </w:r>
      <w:r w:rsidR="004E114B">
        <w:rPr>
          <w:b/>
        </w:rPr>
        <w:t>2</w:t>
      </w:r>
      <w:r w:rsidR="0051706D">
        <w:rPr>
          <w:b/>
        </w:rPr>
        <w:t xml:space="preserve"> № </w:t>
      </w:r>
      <w:r w:rsidR="00F30628">
        <w:rPr>
          <w:b/>
        </w:rPr>
        <w:t>46</w:t>
      </w:r>
      <w:r>
        <w:rPr>
          <w:b/>
        </w:rPr>
        <w:t xml:space="preserve"> </w:t>
      </w:r>
      <w:r w:rsidR="006100A6" w:rsidRPr="00041A59">
        <w:rPr>
          <w:b/>
        </w:rPr>
        <w:t xml:space="preserve"> </w:t>
      </w:r>
      <w:r w:rsidR="003F1845">
        <w:rPr>
          <w:b/>
        </w:rPr>
        <w:t xml:space="preserve"> </w:t>
      </w:r>
      <w:r>
        <w:rPr>
          <w:b/>
        </w:rPr>
        <w:t xml:space="preserve">  </w:t>
      </w:r>
    </w:p>
    <w:p w:rsidR="00D0267B" w:rsidRPr="00D0267B" w:rsidRDefault="00D0267B" w:rsidP="00D0267B">
      <w:pPr>
        <w:jc w:val="center"/>
        <w:rPr>
          <w:b/>
        </w:rPr>
      </w:pPr>
      <w:r w:rsidRPr="00D0267B">
        <w:rPr>
          <w:b/>
        </w:rPr>
        <w:t>Мероприятия по подготовке жилищно-коммунального хозяйства</w:t>
      </w:r>
    </w:p>
    <w:p w:rsidR="00D0267B" w:rsidRPr="00D0267B" w:rsidRDefault="00D0267B" w:rsidP="00D0267B">
      <w:pPr>
        <w:jc w:val="center"/>
        <w:rPr>
          <w:b/>
        </w:rPr>
      </w:pPr>
      <w:r w:rsidRPr="00D0267B">
        <w:rPr>
          <w:b/>
        </w:rPr>
        <w:t>к работе в зимних условиях 20</w:t>
      </w:r>
      <w:r w:rsidR="003F1845">
        <w:rPr>
          <w:b/>
        </w:rPr>
        <w:t>2</w:t>
      </w:r>
      <w:r w:rsidR="002848D2">
        <w:rPr>
          <w:b/>
        </w:rPr>
        <w:t>2</w:t>
      </w:r>
      <w:r w:rsidRPr="00D0267B">
        <w:rPr>
          <w:b/>
        </w:rPr>
        <w:t>-202</w:t>
      </w:r>
      <w:r w:rsidR="002848D2">
        <w:rPr>
          <w:b/>
        </w:rPr>
        <w:t>3</w:t>
      </w:r>
      <w:r w:rsidRPr="00D0267B">
        <w:rPr>
          <w:b/>
        </w:rPr>
        <w:t xml:space="preserve">г.г. </w:t>
      </w:r>
    </w:p>
    <w:p w:rsidR="00D0267B" w:rsidRPr="00D0267B" w:rsidRDefault="00FD00A1" w:rsidP="00D0267B">
      <w:pPr>
        <w:jc w:val="center"/>
        <w:rPr>
          <w:b/>
        </w:rPr>
      </w:pPr>
      <w:r>
        <w:rPr>
          <w:b/>
        </w:rPr>
        <w:t>по Екатериновскому</w:t>
      </w:r>
      <w:r w:rsidR="00D0267B" w:rsidRPr="00D0267B">
        <w:rPr>
          <w:b/>
        </w:rPr>
        <w:t xml:space="preserve"> сельскому поселению </w:t>
      </w:r>
    </w:p>
    <w:p w:rsidR="00D0267B" w:rsidRPr="00D0267B" w:rsidRDefault="00D0267B" w:rsidP="00D0267B">
      <w:pPr>
        <w:rPr>
          <w:b/>
        </w:rPr>
      </w:pPr>
    </w:p>
    <w:tbl>
      <w:tblPr>
        <w:tblW w:w="15090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378"/>
        <w:gridCol w:w="766"/>
        <w:gridCol w:w="942"/>
        <w:gridCol w:w="1491"/>
        <w:gridCol w:w="2268"/>
        <w:gridCol w:w="1560"/>
        <w:gridCol w:w="2268"/>
        <w:gridCol w:w="1620"/>
      </w:tblGrid>
      <w:tr w:rsidR="00D0267B" w:rsidRPr="00D0267B" w:rsidTr="00AE5C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>№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Наименование предприятия, </w:t>
            </w:r>
          </w:p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              вид рабо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Ед.</w:t>
            </w:r>
          </w:p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изм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Объё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>Стоимость</w:t>
            </w:r>
          </w:p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B" w:rsidRPr="004354AF" w:rsidRDefault="008D5991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>Процент вы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    Срок </w:t>
            </w:r>
          </w:p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              Ф.И.О.</w:t>
            </w:r>
          </w:p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       </w:t>
            </w:r>
            <w:r w:rsidR="000511E9">
              <w:rPr>
                <w:b/>
                <w:lang w:eastAsia="en-US"/>
              </w:rPr>
              <w:t xml:space="preserve">   </w:t>
            </w:r>
            <w:r w:rsidRPr="004354AF">
              <w:rPr>
                <w:b/>
                <w:lang w:eastAsia="en-US"/>
              </w:rPr>
              <w:t>ответственн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         Примечание</w:t>
            </w:r>
          </w:p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</w:t>
            </w:r>
          </w:p>
        </w:tc>
      </w:tr>
      <w:tr w:rsidR="00D0267B" w:rsidRPr="00D0267B" w:rsidTr="00AE5C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                      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   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     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  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            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      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                   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B" w:rsidRPr="004354AF" w:rsidRDefault="00D0267B" w:rsidP="00D0267B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 xml:space="preserve">          9</w:t>
            </w:r>
          </w:p>
        </w:tc>
      </w:tr>
      <w:tr w:rsidR="00FD00A1" w:rsidRPr="00D0267B" w:rsidTr="00FD00A1">
        <w:trPr>
          <w:trHeight w:val="459"/>
        </w:trPr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1" w:rsidRPr="004354AF" w:rsidRDefault="00FD00A1" w:rsidP="00FD00A1">
            <w:pPr>
              <w:spacing w:line="276" w:lineRule="auto"/>
              <w:jc w:val="center"/>
              <w:rPr>
                <w:b/>
              </w:rPr>
            </w:pPr>
            <w:r w:rsidRPr="004354AF">
              <w:rPr>
                <w:b/>
              </w:rPr>
              <w:t>1</w:t>
            </w:r>
          </w:p>
          <w:p w:rsidR="00FD00A1" w:rsidRPr="004354AF" w:rsidRDefault="00FD00A1" w:rsidP="00FD00A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54AF">
              <w:rPr>
                <w:b/>
              </w:rPr>
              <w:t>МБДУ №49 «Аленушка» с.Екатериновка</w:t>
            </w:r>
          </w:p>
        </w:tc>
      </w:tr>
      <w:tr w:rsidR="008D5991" w:rsidRPr="00D0267B" w:rsidTr="00FD00A1">
        <w:trPr>
          <w:trHeight w:val="4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1.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91" w:rsidRPr="004354AF" w:rsidRDefault="008D5991" w:rsidP="008D5991">
            <w:r w:rsidRPr="004354AF">
              <w:t>Очистка отопительных котлов,(побелка ,покраска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91" w:rsidRPr="004354AF" w:rsidRDefault="008D5991" w:rsidP="008D5991">
            <w:pPr>
              <w:spacing w:line="276" w:lineRule="auto"/>
              <w:rPr>
                <w:rFonts w:eastAsia="Calibri"/>
                <w:lang w:eastAsia="en-US"/>
              </w:rPr>
            </w:pPr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4354AF" w:rsidP="008D5991">
            <w:r w:rsidRPr="004354AF">
              <w:t>До 20.08.202</w:t>
            </w:r>
            <w:r w:rsidR="00C82991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91" w:rsidRPr="004354AF" w:rsidRDefault="008D5991" w:rsidP="008D5991">
            <w:pPr>
              <w:jc w:val="center"/>
            </w:pPr>
            <w:r w:rsidRPr="004354AF">
              <w:t>4-41-13</w:t>
            </w:r>
          </w:p>
          <w:p w:rsidR="008D5991" w:rsidRPr="004354AF" w:rsidRDefault="008D5991" w:rsidP="008D5991">
            <w:pPr>
              <w:jc w:val="center"/>
            </w:pPr>
            <w:r w:rsidRPr="004354AF">
              <w:t>завхоз</w:t>
            </w:r>
          </w:p>
          <w:p w:rsidR="008D5991" w:rsidRPr="004354AF" w:rsidRDefault="008D5991" w:rsidP="008D599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91" w:rsidRPr="004354AF" w:rsidRDefault="008D5991" w:rsidP="008D599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D5991" w:rsidRPr="00D0267B" w:rsidTr="00FD00A1">
        <w:trPr>
          <w:trHeight w:val="19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1.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91" w:rsidRPr="004354AF" w:rsidRDefault="008D5991" w:rsidP="008D5991">
            <w:r w:rsidRPr="004354AF">
              <w:t>Проверка маномет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91" w:rsidRPr="004354AF" w:rsidRDefault="008D5991" w:rsidP="008D5991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91" w:rsidRPr="004354AF" w:rsidRDefault="004354AF" w:rsidP="008D5991">
            <w:r w:rsidRPr="004354AF">
              <w:t>До 20.08.202</w:t>
            </w:r>
            <w:r w:rsidR="00C82991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91" w:rsidRPr="004354AF" w:rsidRDefault="008D5991" w:rsidP="008D5991">
            <w:pPr>
              <w:jc w:val="center"/>
            </w:pPr>
            <w:r w:rsidRPr="004354AF">
              <w:t>завх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91" w:rsidRPr="004354AF" w:rsidRDefault="008D5991" w:rsidP="008D599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D5991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1.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91" w:rsidRPr="004354AF" w:rsidRDefault="008D5991" w:rsidP="008D5991">
            <w:r w:rsidRPr="004354AF">
              <w:t>Замена колосник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91" w:rsidRPr="004354AF" w:rsidRDefault="008D5991" w:rsidP="008D5991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t>по мере выделения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завх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91" w:rsidRPr="004354AF" w:rsidRDefault="008D5991" w:rsidP="008D599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D5991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1.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t>Ремонт теплотрасс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4354AF" w:rsidP="008D5991">
            <w:r w:rsidRPr="004354AF">
              <w:t>До 20.08.202</w:t>
            </w:r>
            <w:r w:rsidR="00BA376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завх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D5991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1.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t>Провести промывку отопительной систем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4354AF" w:rsidP="008D5991">
            <w:r w:rsidRPr="004354AF">
              <w:t>До 20.08.202</w:t>
            </w:r>
            <w:r w:rsidR="00BA376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завх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D5991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lastRenderedPageBreak/>
              <w:t>1.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t xml:space="preserve">Завоз угля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t xml:space="preserve">До </w:t>
            </w:r>
            <w:r w:rsidR="004354AF" w:rsidRPr="004354AF">
              <w:t>20.08.202</w:t>
            </w:r>
            <w:r w:rsidR="00BA376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завх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D5991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1.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t>Провести опрессовку котл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4354AF" w:rsidP="008D5991">
            <w:r w:rsidRPr="004354AF">
              <w:t>До 20.08.202</w:t>
            </w:r>
            <w:r w:rsidR="00BA376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завх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D5991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1.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t>Ремонт котл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4354AF" w:rsidP="008D5991">
            <w:r w:rsidRPr="004354AF">
              <w:t>До 20.08.202</w:t>
            </w:r>
            <w:r w:rsidR="00BA3769">
              <w:t>2</w:t>
            </w:r>
          </w:p>
          <w:p w:rsidR="008D5991" w:rsidRPr="004354AF" w:rsidRDefault="008D5991" w:rsidP="008D5991">
            <w:r w:rsidRPr="004354AF">
              <w:t>По мере поступления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завхоз</w:t>
            </w:r>
          </w:p>
          <w:p w:rsidR="008D5991" w:rsidRPr="004354AF" w:rsidRDefault="008D5991" w:rsidP="008D599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rPr>
                <w:rFonts w:eastAsia="Calibri"/>
                <w:lang w:eastAsia="en-US"/>
              </w:rPr>
            </w:pPr>
            <w:r w:rsidRPr="004354AF">
              <w:rPr>
                <w:rFonts w:eastAsia="Calibri"/>
                <w:lang w:eastAsia="en-US"/>
              </w:rPr>
              <w:t xml:space="preserve">Подана заявка на выделение денежных средств  </w:t>
            </w:r>
          </w:p>
        </w:tc>
      </w:tr>
      <w:tr w:rsidR="008D5991" w:rsidRPr="00D0267B" w:rsidTr="00AE5C6D"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</w:rPr>
            </w:pPr>
            <w:r w:rsidRPr="004354AF">
              <w:rPr>
                <w:b/>
              </w:rPr>
              <w:t>2</w:t>
            </w:r>
          </w:p>
          <w:p w:rsidR="008D5991" w:rsidRPr="004354AF" w:rsidRDefault="008D5991" w:rsidP="008D599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54AF">
              <w:rPr>
                <w:b/>
              </w:rPr>
              <w:t>МБДУ №26 «Одуванчик» с.Бараники</w:t>
            </w:r>
          </w:p>
        </w:tc>
      </w:tr>
      <w:tr w:rsidR="008D5991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>2.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t>Осмотр отопительных батар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Default="004354AF" w:rsidP="008D5991">
            <w:r w:rsidRPr="004354AF">
              <w:t xml:space="preserve">До </w:t>
            </w:r>
          </w:p>
          <w:p w:rsidR="008D5991" w:rsidRPr="004354AF" w:rsidRDefault="004354AF" w:rsidP="008D5991">
            <w:r w:rsidRPr="004354AF">
              <w:t>01.</w:t>
            </w:r>
            <w:r w:rsidR="00513419">
              <w:t>09</w:t>
            </w:r>
            <w:r w:rsidRPr="004354AF">
              <w:t>. 202</w:t>
            </w:r>
            <w:r w:rsidR="002703B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4-44-48</w:t>
            </w:r>
          </w:p>
          <w:p w:rsidR="008D5991" w:rsidRPr="004354AF" w:rsidRDefault="008D5991" w:rsidP="008D5991">
            <w:r w:rsidRPr="004354AF">
              <w:t>Моисеенко Е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D5991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>2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t>Оклеивание око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4354AF" w:rsidP="008D5991">
            <w:r w:rsidRPr="004354AF">
              <w:t>До 01.</w:t>
            </w:r>
            <w:r w:rsidR="00513419">
              <w:t>09</w:t>
            </w:r>
            <w:r w:rsidRPr="004354AF">
              <w:t>.202</w:t>
            </w:r>
            <w:r w:rsidR="002703B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t>Моисеенко Е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D5991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>2.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t>Утепление дверных проем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/>
          <w:p w:rsidR="008D5991" w:rsidRPr="004354AF" w:rsidRDefault="004354AF" w:rsidP="008D5991">
            <w:r w:rsidRPr="004354AF">
              <w:t>До 01.</w:t>
            </w:r>
            <w:r w:rsidR="00513419">
              <w:t>09</w:t>
            </w:r>
            <w:r w:rsidRPr="004354AF">
              <w:t>.202</w:t>
            </w:r>
            <w:r w:rsidR="002703B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r w:rsidRPr="004354AF">
              <w:t>Моисеенко Е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D5991" w:rsidRPr="00D0267B" w:rsidTr="00AE5C6D"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1" w:rsidRPr="004354AF" w:rsidRDefault="008D5991" w:rsidP="008D5991">
            <w:pPr>
              <w:spacing w:line="276" w:lineRule="auto"/>
              <w:jc w:val="center"/>
              <w:rPr>
                <w:b/>
              </w:rPr>
            </w:pPr>
            <w:r w:rsidRPr="004354AF">
              <w:rPr>
                <w:b/>
              </w:rPr>
              <w:t xml:space="preserve">3                                                                               </w:t>
            </w:r>
          </w:p>
          <w:p w:rsidR="008D5991" w:rsidRPr="004354AF" w:rsidRDefault="008D5991" w:rsidP="008D599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54AF">
              <w:rPr>
                <w:b/>
              </w:rPr>
              <w:t xml:space="preserve"> МБДУ №33 «Гвоздика» с. Шаблиевка</w:t>
            </w:r>
          </w:p>
        </w:tc>
      </w:tr>
      <w:tr w:rsidR="00AE5C6D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>3.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t xml:space="preserve">Ремонт отмостки , асфальтного покрытия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t xml:space="preserve">По мере финанс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t>Баранова Е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rPr>
                <w:lang w:eastAsia="en-US"/>
              </w:rPr>
            </w:pPr>
            <w:r w:rsidRPr="004354AF">
              <w:rPr>
                <w:lang w:eastAsia="en-US"/>
              </w:rPr>
              <w:t>Балансодержатель котельной МБОУ СОШ №86 с.Шаблиевка</w:t>
            </w:r>
          </w:p>
        </w:tc>
      </w:tr>
      <w:tr w:rsidR="00AE5C6D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>3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t>Проверка состояния внутренних трубопровод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t>По мере финансир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t>Баранова Е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AE5C6D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lastRenderedPageBreak/>
              <w:t>3.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t>Ремонт канализационной систем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t>По мере финансир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t>Баранова Е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AE5C6D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>3.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t>Огнезащитная обработка деревянных  конструкц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t>По мере финансир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t xml:space="preserve"> Баранова Е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AE5C6D" w:rsidRPr="00D0267B" w:rsidTr="00AE5C6D"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54AF">
              <w:rPr>
                <w:rFonts w:eastAsia="Calibri"/>
                <w:lang w:eastAsia="en-US"/>
              </w:rPr>
              <w:t>4</w:t>
            </w:r>
          </w:p>
          <w:p w:rsidR="00AE5C6D" w:rsidRPr="004354AF" w:rsidRDefault="00AE5C6D" w:rsidP="00AE5C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54AF">
              <w:rPr>
                <w:b/>
              </w:rPr>
              <w:t>МБОУ СОШ № 27 с. Екатериновка</w:t>
            </w:r>
          </w:p>
        </w:tc>
      </w:tr>
      <w:tr w:rsidR="00AE5C6D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>4.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t>Произвести проверку манометр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Default="000511E9" w:rsidP="001F399A">
            <w:r w:rsidRPr="004354AF">
              <w:t>До 01.08.202</w:t>
            </w:r>
            <w:r w:rsidR="002703B0">
              <w:t>2</w:t>
            </w:r>
          </w:p>
          <w:p w:rsidR="000511E9" w:rsidRPr="004354AF" w:rsidRDefault="000511E9" w:rsidP="001F399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0511E9">
            <w:r w:rsidRPr="004354AF">
              <w:t>4-41-51</w:t>
            </w:r>
          </w:p>
          <w:p w:rsidR="00AE5C6D" w:rsidRPr="004354AF" w:rsidRDefault="000511E9" w:rsidP="000511E9">
            <w:r>
              <w:t>Губская М.П.</w:t>
            </w:r>
            <w:r w:rsidR="00BD059F">
              <w:t xml:space="preserve"> </w:t>
            </w:r>
            <w:r w:rsidR="00AE5C6D" w:rsidRPr="004354AF">
              <w:t>Манцуров С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E5C6D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>4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t>Чистка дымоходов с размуровкой  и обмуровкой кирпичной кладки котл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jc w:val="center"/>
            </w:pPr>
            <w:r w:rsidRPr="004354AF"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1F399A">
            <w:r w:rsidRPr="004354AF">
              <w:t>До 01.08.202</w:t>
            </w:r>
            <w:r w:rsidR="002703B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0511E9">
            <w:r w:rsidRPr="004354AF">
              <w:t>4-41-51</w:t>
            </w:r>
          </w:p>
          <w:p w:rsidR="00AE5C6D" w:rsidRPr="004354AF" w:rsidRDefault="00AE5C6D" w:rsidP="000511E9">
            <w:r w:rsidRPr="004354AF">
              <w:t>Манцуров С.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AE5C6D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>4.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t xml:space="preserve">Побелка котлов и помещений котельной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1F399A">
            <w:r w:rsidRPr="004354AF">
              <w:t>До 01.08.202</w:t>
            </w:r>
            <w:r w:rsidR="002703B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0511E9">
            <w:r w:rsidRPr="004354AF">
              <w:t>4-41-51</w:t>
            </w:r>
          </w:p>
          <w:p w:rsidR="00AE5C6D" w:rsidRPr="004354AF" w:rsidRDefault="00AE5C6D" w:rsidP="000511E9">
            <w:r w:rsidRPr="004354AF">
              <w:t>Манцуров С.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E5C6D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354AF">
              <w:rPr>
                <w:b/>
                <w:lang w:eastAsia="en-US"/>
              </w:rPr>
              <w:t>4.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t xml:space="preserve">Завоз угля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Default="00AE5C6D" w:rsidP="001F399A">
            <w:pPr>
              <w:spacing w:line="276" w:lineRule="auto"/>
              <w:rPr>
                <w:lang w:eastAsia="en-US"/>
              </w:rPr>
            </w:pPr>
            <w:r w:rsidRPr="004354AF">
              <w:rPr>
                <w:lang w:eastAsia="en-US"/>
              </w:rPr>
              <w:t xml:space="preserve">До </w:t>
            </w:r>
          </w:p>
          <w:p w:rsidR="00AE5C6D" w:rsidRPr="004354AF" w:rsidRDefault="00AE5C6D" w:rsidP="001F399A">
            <w:pPr>
              <w:spacing w:line="276" w:lineRule="auto"/>
              <w:rPr>
                <w:lang w:eastAsia="en-US"/>
              </w:rPr>
            </w:pPr>
            <w:r w:rsidRPr="004354AF">
              <w:rPr>
                <w:lang w:eastAsia="en-US"/>
              </w:rPr>
              <w:t>30.09.2</w:t>
            </w:r>
            <w:r w:rsidR="00A34E00">
              <w:rPr>
                <w:lang w:eastAsia="en-US"/>
              </w:rPr>
              <w:t>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0511E9">
            <w:r w:rsidRPr="004354AF">
              <w:t>4-41-51</w:t>
            </w:r>
          </w:p>
          <w:p w:rsidR="00AE5C6D" w:rsidRPr="004354AF" w:rsidRDefault="00AE5C6D" w:rsidP="000511E9">
            <w:r w:rsidRPr="004354AF">
              <w:t>Манцуров С.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E5C6D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lang w:eastAsia="en-US"/>
              </w:rPr>
            </w:pPr>
            <w:r w:rsidRPr="004354AF">
              <w:rPr>
                <w:lang w:eastAsia="en-US"/>
              </w:rPr>
              <w:t>4.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rPr>
                <w:lang w:eastAsia="en-US"/>
              </w:rPr>
            </w:pPr>
            <w:r w:rsidRPr="004354AF">
              <w:rPr>
                <w:lang w:eastAsia="en-US"/>
              </w:rPr>
              <w:t>Ремонт котлов</w:t>
            </w:r>
            <w:r w:rsidR="00BD059F">
              <w:rPr>
                <w:lang w:eastAsia="en-US"/>
              </w:rPr>
              <w:t>, покупка комплектующи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1F399A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r w:rsidRPr="004354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0511E9" w:rsidP="001F399A">
            <w:pPr>
              <w:spacing w:line="276" w:lineRule="auto"/>
              <w:rPr>
                <w:b/>
                <w:lang w:eastAsia="en-US"/>
              </w:rPr>
            </w:pPr>
            <w:r w:rsidRPr="004354AF">
              <w:t>По мере финансир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0511E9">
            <w:r w:rsidRPr="004354AF">
              <w:t>4-41-51</w:t>
            </w:r>
          </w:p>
          <w:p w:rsidR="00AE5C6D" w:rsidRPr="004354AF" w:rsidRDefault="00AE5C6D" w:rsidP="000511E9">
            <w:pPr>
              <w:spacing w:line="276" w:lineRule="auto"/>
              <w:rPr>
                <w:b/>
                <w:lang w:eastAsia="en-US"/>
              </w:rPr>
            </w:pPr>
            <w:r w:rsidRPr="004354AF">
              <w:t>Манцуров С.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D" w:rsidRPr="004354AF" w:rsidRDefault="00AE5C6D" w:rsidP="00AE5C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E5C6D" w:rsidRPr="00D0267B" w:rsidTr="00AE5C6D"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F" w:rsidRDefault="00BD059F" w:rsidP="001F399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5.</w:t>
            </w:r>
          </w:p>
          <w:p w:rsidR="00AE5C6D" w:rsidRPr="004354AF" w:rsidRDefault="00BD059F" w:rsidP="001F399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                                                                                                 </w:t>
            </w:r>
            <w:r w:rsidR="00AE5C6D" w:rsidRPr="004354AF">
              <w:rPr>
                <w:b/>
              </w:rPr>
              <w:t>МБОУ СОШ № 46 с. Бараники</w:t>
            </w:r>
          </w:p>
        </w:tc>
      </w:tr>
      <w:tr w:rsidR="001F399A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pPr>
              <w:jc w:val="center"/>
            </w:pPr>
            <w:r w:rsidRPr="004354AF">
              <w:t>5.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r w:rsidRPr="004354AF">
              <w:t>Обмуровка котлов, чистка, чистка дымоход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/>
          <w:p w:rsidR="001F399A" w:rsidRPr="004354AF" w:rsidRDefault="001F399A" w:rsidP="001F399A">
            <w:pPr>
              <w:jc w:val="center"/>
            </w:pPr>
          </w:p>
          <w:p w:rsidR="001F399A" w:rsidRPr="004354AF" w:rsidRDefault="001F399A" w:rsidP="001F399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pPr>
              <w:jc w:val="center"/>
            </w:pPr>
            <w:r w:rsidRPr="004354AF"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r w:rsidRPr="004354AF">
              <w:t>До 01.</w:t>
            </w:r>
            <w:r w:rsidR="00F42383">
              <w:t>09.</w:t>
            </w:r>
            <w:r w:rsidRPr="004354AF">
              <w:t xml:space="preserve"> 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r w:rsidRPr="004354AF">
              <w:t>4-43-55</w:t>
            </w:r>
          </w:p>
          <w:p w:rsidR="001F399A" w:rsidRPr="004354AF" w:rsidRDefault="001F399A" w:rsidP="001F399A">
            <w:r w:rsidRPr="004354AF">
              <w:t>Сасько С.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1F399A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pPr>
              <w:jc w:val="center"/>
            </w:pPr>
            <w:r w:rsidRPr="004354AF">
              <w:t>5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r w:rsidRPr="004354AF">
              <w:t>Освобождение дымоходов от саж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pPr>
              <w:jc w:val="center"/>
            </w:pPr>
          </w:p>
          <w:p w:rsidR="001F399A" w:rsidRPr="004354AF" w:rsidRDefault="001F399A" w:rsidP="001F399A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pPr>
              <w:jc w:val="center"/>
            </w:pPr>
            <w:r w:rsidRPr="004354AF"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r w:rsidRPr="004354AF">
              <w:t>До 01.</w:t>
            </w:r>
            <w:r w:rsidR="00F42383">
              <w:t>09.</w:t>
            </w:r>
            <w:r w:rsidRPr="004354AF">
              <w:t>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r w:rsidRPr="004354AF">
              <w:t>4-43-55</w:t>
            </w:r>
          </w:p>
          <w:p w:rsidR="001F399A" w:rsidRPr="004354AF" w:rsidRDefault="001F399A" w:rsidP="001F399A">
            <w:r w:rsidRPr="004354AF">
              <w:t>Сасько С.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1F399A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pPr>
              <w:jc w:val="center"/>
            </w:pPr>
            <w:r w:rsidRPr="004354AF">
              <w:t>5.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r w:rsidRPr="004354AF">
              <w:t>Побелка, покраска котельно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pPr>
              <w:jc w:val="center"/>
            </w:pPr>
          </w:p>
          <w:p w:rsidR="001F399A" w:rsidRPr="004354AF" w:rsidRDefault="001F399A" w:rsidP="001F399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pPr>
              <w:jc w:val="center"/>
            </w:pPr>
            <w: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r w:rsidRPr="004354AF">
              <w:t>До 01.</w:t>
            </w:r>
            <w:r w:rsidR="00F42383">
              <w:t>09.</w:t>
            </w:r>
            <w:r w:rsidRPr="004354AF">
              <w:t>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r w:rsidRPr="004354AF">
              <w:t>4-43-55</w:t>
            </w:r>
          </w:p>
          <w:p w:rsidR="001F399A" w:rsidRPr="004354AF" w:rsidRDefault="001F399A" w:rsidP="001F399A">
            <w:r w:rsidRPr="004354AF">
              <w:t>Сасько С.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Pr="004354AF" w:rsidRDefault="001F399A" w:rsidP="001F399A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1F399A" w:rsidRPr="00D0267B" w:rsidTr="00AE5C6D"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Default="001F399A" w:rsidP="001F399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</w:t>
            </w:r>
            <w:r w:rsidRPr="004354AF">
              <w:rPr>
                <w:b/>
              </w:rPr>
              <w:t xml:space="preserve">6.                                                                                 </w:t>
            </w:r>
          </w:p>
          <w:p w:rsidR="001F399A" w:rsidRPr="004354AF" w:rsidRDefault="001F399A" w:rsidP="001F399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                                                                                                </w:t>
            </w:r>
            <w:r w:rsidRPr="004354AF">
              <w:rPr>
                <w:b/>
              </w:rPr>
              <w:t xml:space="preserve"> М</w:t>
            </w:r>
            <w:r w:rsidR="002229AF">
              <w:rPr>
                <w:b/>
              </w:rPr>
              <w:t>Б</w:t>
            </w:r>
            <w:r w:rsidRPr="004354AF">
              <w:rPr>
                <w:b/>
              </w:rPr>
              <w:t>ОУ СОШ № 86 с. Шаблиевка</w:t>
            </w: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6.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Обучить ответственных за пожарную безопасност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18.07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4-51-49</w:t>
            </w:r>
          </w:p>
          <w:p w:rsidR="000511E9" w:rsidRPr="004354AF" w:rsidRDefault="000511E9" w:rsidP="000511E9">
            <w:r w:rsidRPr="004354AF">
              <w:t>Сиротина М.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6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Проверк</w:t>
            </w:r>
            <w:r>
              <w:t xml:space="preserve">а термометра сопротивления </w:t>
            </w:r>
            <w:r w:rsidRPr="004354AF">
              <w:t>ТСМ/1-1088 1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25.07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Сиротина М.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6.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емо</w:t>
            </w:r>
            <w:r>
              <w:t xml:space="preserve">нтаж контрольно- измерительных </w:t>
            </w:r>
            <w:r w:rsidRPr="004354AF">
              <w:t>приборов для проверк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01.</w:t>
            </w:r>
            <w:r w:rsidR="009E2ADC">
              <w:t>09</w:t>
            </w:r>
            <w:r w:rsidRPr="004354AF">
              <w:t>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Сиротина М.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6.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Ремонт котлов, заказ необходимых комплектующи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01.</w:t>
            </w:r>
            <w:r w:rsidR="009E2ADC">
              <w:t>09</w:t>
            </w:r>
            <w:r w:rsidRPr="004354AF">
              <w:t>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Сиротина М.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6.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Своевременно произвести утепление оконных рам и дверей в классах, коридорах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15.</w:t>
            </w:r>
            <w:r w:rsidR="009E2ADC">
              <w:t>09</w:t>
            </w:r>
            <w:r w:rsidRPr="004354AF">
              <w:t>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Сиротина М.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6.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Ремо</w:t>
            </w:r>
            <w:r>
              <w:t>нт или замена сантех арматуры (</w:t>
            </w:r>
            <w:r w:rsidRPr="004354AF">
              <w:t>краны ,вентили и др.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01</w:t>
            </w:r>
            <w:r w:rsidR="009E2ADC">
              <w:t>.09</w:t>
            </w:r>
            <w:r w:rsidRPr="004354AF">
              <w:t>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Сиротина М.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6.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 xml:space="preserve">Техобслуживание насосов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01.</w:t>
            </w:r>
            <w:r w:rsidR="009E2ADC">
              <w:t>09</w:t>
            </w:r>
            <w:r w:rsidRPr="004354AF">
              <w:t>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Сиротина М.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6.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 xml:space="preserve">Чистка пластинчатого теплообменника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01.</w:t>
            </w:r>
            <w:r w:rsidR="009E2ADC">
              <w:t>09</w:t>
            </w:r>
            <w:r w:rsidRPr="004354AF">
              <w:t>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Сиротина М.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>
              <w:t>6.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>
              <w:t>Проверка автоматической</w:t>
            </w:r>
            <w:r w:rsidRPr="004354AF">
              <w:t xml:space="preserve"> безопасности котлов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01.</w:t>
            </w:r>
            <w:r w:rsidR="009E2ADC">
              <w:t>09</w:t>
            </w:r>
            <w:r w:rsidRPr="004354AF">
              <w:t>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Сиротина М.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1F399A" w:rsidRPr="00D0267B" w:rsidTr="00AE5C6D"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Default="001F399A" w:rsidP="001F399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</w:t>
            </w:r>
            <w:r w:rsidRPr="004354AF">
              <w:rPr>
                <w:b/>
              </w:rPr>
              <w:t xml:space="preserve">7.                                                                                           </w:t>
            </w:r>
          </w:p>
          <w:p w:rsidR="001F399A" w:rsidRPr="004354AF" w:rsidRDefault="001F399A" w:rsidP="001F399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                                                                                                        </w:t>
            </w:r>
            <w:r w:rsidRPr="004354AF">
              <w:rPr>
                <w:b/>
              </w:rPr>
              <w:t>ФАП с. Бараники</w:t>
            </w: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7.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Покраска и оклеивание око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01.</w:t>
            </w:r>
            <w:r w:rsidR="009E2ADC">
              <w:t>09</w:t>
            </w:r>
            <w:r w:rsidRPr="004354AF">
              <w:t>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>
              <w:t>7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>
              <w:t>Ремонт, очистка дымоход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1F399A" w:rsidRPr="00D0267B" w:rsidTr="00AE5C6D"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9A" w:rsidRDefault="001F399A" w:rsidP="001F399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</w:t>
            </w:r>
            <w:r w:rsidRPr="004354AF">
              <w:rPr>
                <w:b/>
              </w:rPr>
              <w:t xml:space="preserve">8.                                                                                          </w:t>
            </w:r>
          </w:p>
          <w:p w:rsidR="001F399A" w:rsidRPr="004354AF" w:rsidRDefault="001F399A" w:rsidP="001F399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                                                                                                    </w:t>
            </w:r>
            <w:r w:rsidRPr="004354AF">
              <w:rPr>
                <w:b/>
              </w:rPr>
              <w:t>ФАП с. Шаблиевка</w:t>
            </w: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lastRenderedPageBreak/>
              <w:t>8.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Оклейка око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01.10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Зинченко С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8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Утепление двер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01.10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Зинченко С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8.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Промывка труб системы отопле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01.10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Зинченко С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AE5C6D"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</w:t>
            </w:r>
            <w:r w:rsidRPr="004354AF">
              <w:rPr>
                <w:b/>
              </w:rPr>
              <w:t>9.</w:t>
            </w:r>
          </w:p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 w:rsidRPr="004354AF">
              <w:rPr>
                <w:b/>
              </w:rPr>
              <w:t>Амбулатория с. Екатериновка МУЗ ЦРБ Сальского района</w:t>
            </w: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9.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Проверка приборов уче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01.08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Бахметенко Н.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9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Подготовка персонала , повторная специализац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01.08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Бахметенко Н.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9.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 xml:space="preserve">Завоз угля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01.08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Бахметенко Н.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AE5C6D"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</w:t>
            </w:r>
            <w:r w:rsidRPr="004354AF">
              <w:rPr>
                <w:b/>
              </w:rPr>
              <w:t>10.</w:t>
            </w:r>
          </w:p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Pr="004354AF">
              <w:rPr>
                <w:b/>
              </w:rPr>
              <w:t>МБУК «СДК  Екатериновского сельского поселения»</w:t>
            </w:r>
            <w:r>
              <w:rPr>
                <w:b/>
              </w:rPr>
              <w:t xml:space="preserve"> </w:t>
            </w:r>
            <w:r w:rsidRPr="004354AF">
              <w:rPr>
                <w:b/>
              </w:rPr>
              <w:t>с. Екатериновка</w:t>
            </w: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0.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 xml:space="preserve">Приобретение материалов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30.05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Яковенко В.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0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Произвести разборку, чистку и обмуровку котл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10.06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Яковенко В.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0.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 xml:space="preserve">Произвести по белочные работы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14.06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Яковенко В.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0.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Произвести покрасочные работ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21.06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Яковенко В.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0.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Произвести  замену колосников котла У-5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31.08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Яковенко В.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0.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Произвести проверку герметичности отопительной систем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01.09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Яковенко В.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lastRenderedPageBreak/>
              <w:t>10.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Произвести контрольную топку котла , проверку работы механических узлов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25.09.202</w:t>
            </w:r>
            <w:r w:rsidR="00A12E2B"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Яковенко В.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>
              <w:t>10.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>
              <w:t>Ремонт котла, закупка комплеткующи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>
              <w:t>До 20</w:t>
            </w:r>
            <w:r w:rsidRPr="004354AF">
              <w:t>.09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Яковенко В.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CA6D4C"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1E9" w:rsidRDefault="000511E9" w:rsidP="000511E9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  <w:r w:rsidRPr="004354AF">
              <w:rPr>
                <w:b/>
              </w:rPr>
              <w:t>11</w:t>
            </w:r>
            <w:r w:rsidRPr="004354AF">
              <w:rPr>
                <w:b/>
                <w:color w:val="FF0000"/>
              </w:rPr>
              <w:t xml:space="preserve">                                                  </w:t>
            </w:r>
          </w:p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  <w:r w:rsidRPr="004354AF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</w:t>
            </w:r>
            <w:r w:rsidRPr="004354AF">
              <w:rPr>
                <w:b/>
              </w:rPr>
              <w:t xml:space="preserve">МБУК  «СДК Екатериновского сельского поселения»с.  Новый Маныч </w:t>
            </w: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1.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>
              <w:t>О</w:t>
            </w:r>
            <w:r w:rsidRPr="004354AF">
              <w:t>смотр  электрических плит</w:t>
            </w:r>
          </w:p>
          <w:p w:rsidR="000511E9" w:rsidRPr="004354AF" w:rsidRDefault="000511E9" w:rsidP="000511E9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20.09.202</w:t>
            </w:r>
            <w:r w:rsidR="00A12E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Яковенко В.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Утепление и оклеивание оконных ра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01.10.202</w:t>
            </w:r>
            <w:r w:rsidR="00E5769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Яковенко В.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CA6D4C"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Default="000511E9" w:rsidP="000511E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  <w:r w:rsidRPr="004354AF">
              <w:rPr>
                <w:b/>
              </w:rPr>
              <w:t xml:space="preserve">12.                                                    </w:t>
            </w:r>
          </w:p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                                                                </w:t>
            </w:r>
            <w:r w:rsidRPr="004354AF">
              <w:rPr>
                <w:b/>
              </w:rPr>
              <w:t xml:space="preserve"> МБУК  «СДК Екатериновского сельского поселения» с. Бараники</w:t>
            </w: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2.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Утепление и оклеивание оконных ра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01.10.202</w:t>
            </w:r>
            <w:r w:rsidR="00E5769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Бакаева С.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 w:rsidRPr="004354AF">
              <w:t>12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Утепление входных и запасных двер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До 01.10.202</w:t>
            </w:r>
            <w:r w:rsidR="00E5769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Бакаева С.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11E9" w:rsidRPr="00D0267B" w:rsidTr="00FD00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  <w:r>
              <w:t>12.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>
              <w:t>Проверка, частичный ремонт участков крыш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 w:rsidRPr="004354A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Default="000511E9" w:rsidP="000511E9">
            <w:r>
              <w:t xml:space="preserve">До </w:t>
            </w:r>
          </w:p>
          <w:p w:rsidR="000511E9" w:rsidRPr="004354AF" w:rsidRDefault="000511E9" w:rsidP="000511E9">
            <w:r>
              <w:t>01.10.202</w:t>
            </w:r>
            <w:r w:rsidR="00E3793E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r>
              <w:t>Бакаева С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9" w:rsidRPr="004354AF" w:rsidRDefault="000511E9" w:rsidP="000511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D0267B" w:rsidRPr="00D0267B" w:rsidRDefault="00D0267B" w:rsidP="00D0267B">
      <w:pPr>
        <w:rPr>
          <w:sz w:val="16"/>
          <w:szCs w:val="16"/>
        </w:rPr>
      </w:pPr>
    </w:p>
    <w:p w:rsidR="00D0267B" w:rsidRPr="00D0267B" w:rsidRDefault="00D0267B" w:rsidP="00D0267B">
      <w:pPr>
        <w:ind w:left="5664" w:firstLine="708"/>
      </w:pPr>
    </w:p>
    <w:p w:rsidR="00C20409" w:rsidRPr="00C20409" w:rsidRDefault="00C20409" w:rsidP="00D0267B">
      <w:pPr>
        <w:jc w:val="center"/>
        <w:rPr>
          <w:sz w:val="16"/>
          <w:szCs w:val="16"/>
        </w:rPr>
      </w:pPr>
    </w:p>
    <w:sectPr w:rsidR="00C20409" w:rsidRPr="00C20409" w:rsidSect="00C20409">
      <w:pgSz w:w="16443" w:h="11907" w:orient="landscape"/>
      <w:pgMar w:top="1418" w:right="1418" w:bottom="1418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C8" w:rsidRDefault="004656C8" w:rsidP="0051706D">
      <w:r>
        <w:separator/>
      </w:r>
    </w:p>
  </w:endnote>
  <w:endnote w:type="continuationSeparator" w:id="0">
    <w:p w:rsidR="004656C8" w:rsidRDefault="004656C8" w:rsidP="0051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C8" w:rsidRDefault="004656C8" w:rsidP="0051706D">
      <w:r>
        <w:separator/>
      </w:r>
    </w:p>
  </w:footnote>
  <w:footnote w:type="continuationSeparator" w:id="0">
    <w:p w:rsidR="004656C8" w:rsidRDefault="004656C8" w:rsidP="0051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0693"/>
    <w:multiLevelType w:val="hybridMultilevel"/>
    <w:tmpl w:val="51C2CECC"/>
    <w:lvl w:ilvl="0" w:tplc="42EA9E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E676DD6"/>
    <w:multiLevelType w:val="hybridMultilevel"/>
    <w:tmpl w:val="E5E6355E"/>
    <w:lvl w:ilvl="0" w:tplc="EB0A8C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AB"/>
    <w:rsid w:val="00002867"/>
    <w:rsid w:val="000144EC"/>
    <w:rsid w:val="0001778A"/>
    <w:rsid w:val="00032CE3"/>
    <w:rsid w:val="00040771"/>
    <w:rsid w:val="00041A59"/>
    <w:rsid w:val="000428D5"/>
    <w:rsid w:val="000511E9"/>
    <w:rsid w:val="000516FE"/>
    <w:rsid w:val="000B25DB"/>
    <w:rsid w:val="000F3A4E"/>
    <w:rsid w:val="0012696D"/>
    <w:rsid w:val="001519C5"/>
    <w:rsid w:val="0018175A"/>
    <w:rsid w:val="00184575"/>
    <w:rsid w:val="001F399A"/>
    <w:rsid w:val="0020001E"/>
    <w:rsid w:val="00204AA1"/>
    <w:rsid w:val="002229AF"/>
    <w:rsid w:val="002433E9"/>
    <w:rsid w:val="00261D91"/>
    <w:rsid w:val="002703B0"/>
    <w:rsid w:val="00273E8A"/>
    <w:rsid w:val="002823C0"/>
    <w:rsid w:val="002848D2"/>
    <w:rsid w:val="002C5EE2"/>
    <w:rsid w:val="002F2858"/>
    <w:rsid w:val="00325FC2"/>
    <w:rsid w:val="00346A0F"/>
    <w:rsid w:val="003F1845"/>
    <w:rsid w:val="0042686E"/>
    <w:rsid w:val="004354AF"/>
    <w:rsid w:val="004415E4"/>
    <w:rsid w:val="00444B70"/>
    <w:rsid w:val="004522BF"/>
    <w:rsid w:val="00461DC8"/>
    <w:rsid w:val="004656C8"/>
    <w:rsid w:val="0047392A"/>
    <w:rsid w:val="0049169E"/>
    <w:rsid w:val="00494302"/>
    <w:rsid w:val="004D2197"/>
    <w:rsid w:val="004E114B"/>
    <w:rsid w:val="004F7749"/>
    <w:rsid w:val="00513419"/>
    <w:rsid w:val="0051706D"/>
    <w:rsid w:val="00524B22"/>
    <w:rsid w:val="005705E3"/>
    <w:rsid w:val="005A60E9"/>
    <w:rsid w:val="005A65DC"/>
    <w:rsid w:val="005D63D4"/>
    <w:rsid w:val="006100A6"/>
    <w:rsid w:val="006379DB"/>
    <w:rsid w:val="00666B2C"/>
    <w:rsid w:val="00672F03"/>
    <w:rsid w:val="00690C8E"/>
    <w:rsid w:val="0069264C"/>
    <w:rsid w:val="006C065F"/>
    <w:rsid w:val="006E43AB"/>
    <w:rsid w:val="006F441B"/>
    <w:rsid w:val="00701FC8"/>
    <w:rsid w:val="0070549B"/>
    <w:rsid w:val="00723487"/>
    <w:rsid w:val="00725CC9"/>
    <w:rsid w:val="007649ED"/>
    <w:rsid w:val="00780EAB"/>
    <w:rsid w:val="00786CE2"/>
    <w:rsid w:val="007A2E38"/>
    <w:rsid w:val="007A7E91"/>
    <w:rsid w:val="007D7373"/>
    <w:rsid w:val="007E2981"/>
    <w:rsid w:val="007E7DF2"/>
    <w:rsid w:val="00814B44"/>
    <w:rsid w:val="00817FB0"/>
    <w:rsid w:val="0089300E"/>
    <w:rsid w:val="008B593C"/>
    <w:rsid w:val="008D5991"/>
    <w:rsid w:val="008F02EC"/>
    <w:rsid w:val="008F0C01"/>
    <w:rsid w:val="008F75DF"/>
    <w:rsid w:val="00911272"/>
    <w:rsid w:val="0094098E"/>
    <w:rsid w:val="0094152C"/>
    <w:rsid w:val="00946B81"/>
    <w:rsid w:val="009E2ADC"/>
    <w:rsid w:val="00A10A08"/>
    <w:rsid w:val="00A12E2B"/>
    <w:rsid w:val="00A167A6"/>
    <w:rsid w:val="00A224DA"/>
    <w:rsid w:val="00A34658"/>
    <w:rsid w:val="00A34E00"/>
    <w:rsid w:val="00A61752"/>
    <w:rsid w:val="00A64E9E"/>
    <w:rsid w:val="00AA19B4"/>
    <w:rsid w:val="00AC39D8"/>
    <w:rsid w:val="00AE5C6D"/>
    <w:rsid w:val="00B056D8"/>
    <w:rsid w:val="00B2332C"/>
    <w:rsid w:val="00B36912"/>
    <w:rsid w:val="00B378D4"/>
    <w:rsid w:val="00B41BA6"/>
    <w:rsid w:val="00B60094"/>
    <w:rsid w:val="00BA3769"/>
    <w:rsid w:val="00BD059F"/>
    <w:rsid w:val="00BE5F05"/>
    <w:rsid w:val="00BF4F6B"/>
    <w:rsid w:val="00C20409"/>
    <w:rsid w:val="00C36B1A"/>
    <w:rsid w:val="00C63091"/>
    <w:rsid w:val="00C661E4"/>
    <w:rsid w:val="00C73041"/>
    <w:rsid w:val="00C82991"/>
    <w:rsid w:val="00C862B3"/>
    <w:rsid w:val="00C875C1"/>
    <w:rsid w:val="00CA6D4C"/>
    <w:rsid w:val="00CF2FBB"/>
    <w:rsid w:val="00D0267B"/>
    <w:rsid w:val="00D14F4C"/>
    <w:rsid w:val="00D35573"/>
    <w:rsid w:val="00D5054F"/>
    <w:rsid w:val="00D85857"/>
    <w:rsid w:val="00D951D5"/>
    <w:rsid w:val="00D974CE"/>
    <w:rsid w:val="00DB79FD"/>
    <w:rsid w:val="00DC3EC1"/>
    <w:rsid w:val="00DD2C6B"/>
    <w:rsid w:val="00DF33A6"/>
    <w:rsid w:val="00E04EBE"/>
    <w:rsid w:val="00E2635C"/>
    <w:rsid w:val="00E3793E"/>
    <w:rsid w:val="00E469E7"/>
    <w:rsid w:val="00E56642"/>
    <w:rsid w:val="00E5769B"/>
    <w:rsid w:val="00E87978"/>
    <w:rsid w:val="00E90DA8"/>
    <w:rsid w:val="00EC0D9F"/>
    <w:rsid w:val="00ED52DC"/>
    <w:rsid w:val="00EF1182"/>
    <w:rsid w:val="00EF7252"/>
    <w:rsid w:val="00F30628"/>
    <w:rsid w:val="00F40F70"/>
    <w:rsid w:val="00F42383"/>
    <w:rsid w:val="00F573D9"/>
    <w:rsid w:val="00FA259F"/>
    <w:rsid w:val="00FD00A1"/>
    <w:rsid w:val="00FE4452"/>
    <w:rsid w:val="00FF18F7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12C14-80F4-4F3F-8954-175E83CA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E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EAB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170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7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70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7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33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3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224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3691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6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4358@donp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5821-0C3B-4211-8215-27EB498D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1</cp:revision>
  <cp:lastPrinted>2021-06-01T10:45:00Z</cp:lastPrinted>
  <dcterms:created xsi:type="dcterms:W3CDTF">2022-04-26T13:00:00Z</dcterms:created>
  <dcterms:modified xsi:type="dcterms:W3CDTF">2022-04-27T06:35:00Z</dcterms:modified>
</cp:coreProperties>
</file>